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BEBC8DB" w:rsidR="009C0D7E" w:rsidRPr="004667B8" w:rsidRDefault="007741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9</w:t>
      </w:r>
      <w:r w:rsidR="00FE0210">
        <w:rPr>
          <w:rFonts w:ascii="Arial" w:hAnsi="Arial" w:cs="Arial"/>
          <w:b/>
          <w:sz w:val="22"/>
          <w:lang w:val="es-ES"/>
        </w:rPr>
        <w:t>/2026</w:t>
      </w:r>
    </w:p>
    <w:p w14:paraId="3F7360A1" w14:textId="4376E8EB" w:rsidR="009C0D7E" w:rsidRDefault="0077414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FE0210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48F30E6" w14:textId="1211649A" w:rsidR="00774142" w:rsidRPr="00774142" w:rsidRDefault="00774142" w:rsidP="007741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74142">
        <w:rPr>
          <w:rFonts w:ascii="Arial" w:hAnsi="Arial" w:cs="Arial"/>
          <w:b/>
          <w:sz w:val="28"/>
          <w:szCs w:val="28"/>
        </w:rPr>
        <w:t>ESTAMOS CONSTRUYENDO UN METRO DEL FUTU</w:t>
      </w:r>
      <w:r>
        <w:rPr>
          <w:rFonts w:ascii="Arial" w:hAnsi="Arial" w:cs="Arial"/>
          <w:b/>
          <w:sz w:val="28"/>
          <w:szCs w:val="28"/>
        </w:rPr>
        <w:t>RO E INCLUYENTE.- SAMUEL GARCÍA</w:t>
      </w:r>
    </w:p>
    <w:p w14:paraId="730741E3" w14:textId="02C90345" w:rsidR="00687125" w:rsidRDefault="0068712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F56A58A" w14:textId="77777777" w:rsidR="00774142" w:rsidRPr="00774142" w:rsidRDefault="00774142" w:rsidP="0077414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74142">
        <w:rPr>
          <w:rFonts w:ascii="Arial" w:hAnsi="Arial" w:cs="Arial"/>
          <w:i/>
          <w:sz w:val="24"/>
          <w:szCs w:val="24"/>
        </w:rPr>
        <w:t>El Gobernador supervisó las estaciones La Fe y Torre Administrativa, además de una Subestación Eléctrica.</w:t>
      </w:r>
    </w:p>
    <w:p w14:paraId="27C5D506" w14:textId="2A64F9E2" w:rsidR="00B07242" w:rsidRDefault="00774142" w:rsidP="0077414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74142">
        <w:rPr>
          <w:rFonts w:ascii="Arial" w:hAnsi="Arial" w:cs="Arial"/>
          <w:i/>
          <w:sz w:val="24"/>
          <w:szCs w:val="24"/>
        </w:rPr>
        <w:t>Las Líneas 4 y 6 del Metro consolidan un sistema moderno, sustentable y estratégico para la movilidad en Estado.</w:t>
      </w:r>
      <w:r w:rsidR="00687125" w:rsidRPr="00687125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7C0E81F" w14:textId="77777777" w:rsidR="00774142" w:rsidRPr="00774142" w:rsidRDefault="000D7421" w:rsidP="007741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74142" w:rsidRPr="00774142">
        <w:rPr>
          <w:rFonts w:ascii="Arial" w:hAnsi="Arial" w:cs="Arial"/>
          <w:sz w:val="28"/>
          <w:szCs w:val="28"/>
        </w:rPr>
        <w:t xml:space="preserve">Luego de supervisar las obras de las Líneas 4 y 6 del Metro, el Gobernador de Nuevo León, Samuel  Alejandro García Sepúlveda destacó que el nuevo sistema de transporte avanza de manera sólida y con visión de futuro. </w:t>
      </w:r>
    </w:p>
    <w:p w14:paraId="3E95D33D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14D5AD3F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>“Va a ser un Metro del futuro, incluyente, con escaleras eléctricas y elevadores”, afirmó el Mandatario, “estamos metiendo turbo para que ya que esté funcionando”.</w:t>
      </w:r>
    </w:p>
    <w:p w14:paraId="6463F472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69A599D8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Durante su recorrido por estaciones La Fe, Churubusco, Y Griega y Torre Administrativa, García Sepúlveda, subrayó que las estaciones mencionadas, presentan un avance cercano al 90 por ciento y que actualmente se trabaja en techos, edículos y sistemas electromecánicos. </w:t>
      </w:r>
    </w:p>
    <w:p w14:paraId="110BEAE8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113F8E4A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El Gobernador afirmó que el objetivo es que las estaciones más avanzadas entren en operación </w:t>
      </w:r>
      <w:proofErr w:type="gramStart"/>
      <w:r w:rsidRPr="00774142">
        <w:rPr>
          <w:rFonts w:ascii="Arial" w:hAnsi="Arial" w:cs="Arial"/>
          <w:sz w:val="28"/>
          <w:szCs w:val="28"/>
        </w:rPr>
        <w:t>previo</w:t>
      </w:r>
      <w:proofErr w:type="gramEnd"/>
      <w:r w:rsidRPr="00774142">
        <w:rPr>
          <w:rFonts w:ascii="Arial" w:hAnsi="Arial" w:cs="Arial"/>
          <w:sz w:val="28"/>
          <w:szCs w:val="28"/>
        </w:rPr>
        <w:t xml:space="preserve"> al Mundial, sin comprometer la seguridad, ni la calidad de la infraestructura, como parte del plan para duplicar la red del Metro de 40 a 80 kilómetros.</w:t>
      </w:r>
    </w:p>
    <w:p w14:paraId="4E4275B6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66AAB63C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lastRenderedPageBreak/>
        <w:t xml:space="preserve">La jornada, organizada por la Secretaría de Movilidad y Planeación Urbana, incluyó recorridos guiados por el Subsecretario de Infraestructura, José Francisco </w:t>
      </w:r>
      <w:proofErr w:type="spellStart"/>
      <w:r w:rsidRPr="00774142">
        <w:rPr>
          <w:rFonts w:ascii="Arial" w:hAnsi="Arial" w:cs="Arial"/>
          <w:sz w:val="28"/>
          <w:szCs w:val="28"/>
        </w:rPr>
        <w:t>Ibargüengoytia</w:t>
      </w:r>
      <w:proofErr w:type="spellEnd"/>
      <w:r w:rsidRPr="00774142">
        <w:rPr>
          <w:rFonts w:ascii="Arial" w:hAnsi="Arial" w:cs="Arial"/>
          <w:sz w:val="28"/>
          <w:szCs w:val="28"/>
        </w:rPr>
        <w:t xml:space="preserve"> Borrego, y por el Director General de </w:t>
      </w:r>
      <w:proofErr w:type="spellStart"/>
      <w:r w:rsidRPr="00774142">
        <w:rPr>
          <w:rFonts w:ascii="Arial" w:hAnsi="Arial" w:cs="Arial"/>
          <w:sz w:val="28"/>
          <w:szCs w:val="28"/>
        </w:rPr>
        <w:t>Metrorrey</w:t>
      </w:r>
      <w:proofErr w:type="spellEnd"/>
      <w:r w:rsidRPr="00774142">
        <w:rPr>
          <w:rFonts w:ascii="Arial" w:hAnsi="Arial" w:cs="Arial"/>
          <w:sz w:val="28"/>
          <w:szCs w:val="28"/>
        </w:rPr>
        <w:t>, Abraham Vargas Molina, quienes detallaron el estado físico y electromecánico de cada frente de obra.</w:t>
      </w:r>
    </w:p>
    <w:p w14:paraId="3E1E03F3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208A4730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>Durante la visita a la Estación La Fe, el Ejecutivo estatal constató la dimensión y funcionalidad de la infraestructura.</w:t>
      </w:r>
    </w:p>
    <w:p w14:paraId="73D9C1F8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03F33684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Actualmente se desarrollan trabajos de albañilería, montaje de </w:t>
      </w:r>
      <w:proofErr w:type="spellStart"/>
      <w:r w:rsidRPr="00774142">
        <w:rPr>
          <w:rFonts w:ascii="Arial" w:hAnsi="Arial" w:cs="Arial"/>
          <w:sz w:val="28"/>
          <w:szCs w:val="28"/>
        </w:rPr>
        <w:t>prelosas</w:t>
      </w:r>
      <w:proofErr w:type="spellEnd"/>
      <w:r w:rsidRPr="00774142">
        <w:rPr>
          <w:rFonts w:ascii="Arial" w:hAnsi="Arial" w:cs="Arial"/>
          <w:sz w:val="28"/>
          <w:szCs w:val="28"/>
        </w:rPr>
        <w:t xml:space="preserve"> y acabados en pisos en una estación de 85 metros de longitud y 30 metros de ancho, con dos edículos de acceso.</w:t>
      </w:r>
    </w:p>
    <w:p w14:paraId="247F1D54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3B94DBE9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Posteriormente, el Gobernador recorrió la Estación Churubusco  y de ahí se trasladó a la Estación Y Griega, donde se ubica la  Subestación Eléctrica Alimentadora (SEA), infraestructura para el suministro eléctrico de las Líneas 4 y 6, diseñada bajo estándares avalados por la CFE. </w:t>
      </w:r>
    </w:p>
    <w:p w14:paraId="58C53C8E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21B0F54B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En este sitio, Abraham Vargas explicó que este punto es estratégico para las Líneas 4 y 6 del Metro, ya que ahí se ubicará el puesto de control central y una subestación eléctrica que alimentará los ramales de Churubusco hacia el Aeropuerto y hacia Pablo González, estación que conectará con el tren Monterrey–Laredo. </w:t>
      </w:r>
    </w:p>
    <w:p w14:paraId="1CBF12B1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693CDEF9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Asimismo, el Director General de </w:t>
      </w:r>
      <w:proofErr w:type="spellStart"/>
      <w:r w:rsidRPr="00774142">
        <w:rPr>
          <w:rFonts w:ascii="Arial" w:hAnsi="Arial" w:cs="Arial"/>
          <w:sz w:val="28"/>
          <w:szCs w:val="28"/>
        </w:rPr>
        <w:t>Metrorrey</w:t>
      </w:r>
      <w:proofErr w:type="spellEnd"/>
      <w:r w:rsidRPr="00774142">
        <w:rPr>
          <w:rFonts w:ascii="Arial" w:hAnsi="Arial" w:cs="Arial"/>
          <w:sz w:val="28"/>
          <w:szCs w:val="28"/>
        </w:rPr>
        <w:t xml:space="preserve"> Informó que la obra civil está prácticamente concluida y que el equipamiento electromecánico registra un 70 por ciento de avance, con la llegada de juntas de expansión y otros componentes que permitirán energizar equipos, dar continuidad al viaducto e iniciar pruebas de integración y operación de trenes.</w:t>
      </w:r>
    </w:p>
    <w:p w14:paraId="5F42EC05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2565556F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 xml:space="preserve">La supervisión, encabezada por el Ejecutivo estatal, concluyó en la Estación Torre Administrativa, que alcanza un 87 por ciento de avance </w:t>
      </w:r>
      <w:r w:rsidRPr="00774142">
        <w:rPr>
          <w:rFonts w:ascii="Arial" w:hAnsi="Arial" w:cs="Arial"/>
          <w:sz w:val="28"/>
          <w:szCs w:val="28"/>
        </w:rPr>
        <w:lastRenderedPageBreak/>
        <w:t xml:space="preserve">global, donde se ejecutan acabados en pisos, muros y losas bajo andén, además de trabajos para el edículo norte. </w:t>
      </w:r>
    </w:p>
    <w:p w14:paraId="3B8B4017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6826981B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>A lo largo de este recorrido, también acompañaron al Gobernador, el Secretario de Movilidad y Planeación Urbana, Hernán Villarreal Rodríguez; directivos de Mota-</w:t>
      </w:r>
      <w:proofErr w:type="spellStart"/>
      <w:r w:rsidRPr="00774142">
        <w:rPr>
          <w:rFonts w:ascii="Arial" w:hAnsi="Arial" w:cs="Arial"/>
          <w:sz w:val="28"/>
          <w:szCs w:val="28"/>
        </w:rPr>
        <w:t>Engil</w:t>
      </w:r>
      <w:proofErr w:type="spellEnd"/>
      <w:r w:rsidRPr="00774142">
        <w:rPr>
          <w:rFonts w:ascii="Arial" w:hAnsi="Arial" w:cs="Arial"/>
          <w:sz w:val="28"/>
          <w:szCs w:val="28"/>
        </w:rPr>
        <w:t xml:space="preserve"> y legisladores, así como personal técnico de la obra. </w:t>
      </w:r>
    </w:p>
    <w:p w14:paraId="2BA63746" w14:textId="77777777" w:rsidR="00774142" w:rsidRPr="00774142" w:rsidRDefault="00774142" w:rsidP="00774142">
      <w:pPr>
        <w:jc w:val="both"/>
        <w:rPr>
          <w:rFonts w:ascii="Arial" w:hAnsi="Arial" w:cs="Arial"/>
          <w:sz w:val="28"/>
          <w:szCs w:val="28"/>
        </w:rPr>
      </w:pPr>
    </w:p>
    <w:p w14:paraId="287728E7" w14:textId="22A34EC0" w:rsidR="009D118E" w:rsidRDefault="00774142" w:rsidP="00774142">
      <w:pPr>
        <w:jc w:val="both"/>
        <w:rPr>
          <w:rFonts w:ascii="Arial" w:hAnsi="Arial" w:cs="Arial"/>
          <w:sz w:val="28"/>
          <w:szCs w:val="28"/>
        </w:rPr>
      </w:pPr>
      <w:r w:rsidRPr="00774142">
        <w:rPr>
          <w:rFonts w:ascii="Arial" w:hAnsi="Arial" w:cs="Arial"/>
          <w:sz w:val="28"/>
          <w:szCs w:val="28"/>
        </w:rPr>
        <w:t>Las autoridades reafirmaron que la ampliación del Metro, incluida la conexión de Apodaca al Aeropuerto Internacional Mariano Escobedo, fortalecerá la conectividad metropolitana y el transporte público de Nuevo León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CA52" w14:textId="77777777" w:rsidR="007426B8" w:rsidRDefault="007426B8" w:rsidP="00E83348">
      <w:r>
        <w:separator/>
      </w:r>
    </w:p>
  </w:endnote>
  <w:endnote w:type="continuationSeparator" w:id="0">
    <w:p w14:paraId="697B2B91" w14:textId="77777777" w:rsidR="007426B8" w:rsidRDefault="007426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F61E" w14:textId="77777777" w:rsidR="007426B8" w:rsidRDefault="007426B8" w:rsidP="00E83348">
      <w:r>
        <w:separator/>
      </w:r>
    </w:p>
  </w:footnote>
  <w:footnote w:type="continuationSeparator" w:id="0">
    <w:p w14:paraId="207EF389" w14:textId="77777777" w:rsidR="007426B8" w:rsidRDefault="007426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6B8"/>
    <w:rsid w:val="00742AF4"/>
    <w:rsid w:val="00743710"/>
    <w:rsid w:val="00750512"/>
    <w:rsid w:val="0076120C"/>
    <w:rsid w:val="00767E8A"/>
    <w:rsid w:val="00774142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0210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F1854-5FFB-419A-BE07-9BD1F93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1-13T21:25:00Z</dcterms:created>
  <dcterms:modified xsi:type="dcterms:W3CDTF">2026-01-13T21:25:00Z</dcterms:modified>
</cp:coreProperties>
</file>